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132484" w:rsidRDefault="00625169" w:rsidP="00C226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C22693" w:rsidRDefault="00132ABA" w:rsidP="00132ABA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43642" cy="2394585"/>
            <wp:effectExtent l="0" t="0" r="5080" b="5715"/>
            <wp:docPr id="2" name="图片 2" descr="C:\Users\sunhonglian\AppData\Local\Microsoft\Windows\INetCache\Content.Word\Con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Convers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9" cy="2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BA" w:rsidRPr="00D11D87" w:rsidRDefault="00132ABA" w:rsidP="00D11D87">
      <w:pPr>
        <w:jc w:val="center"/>
        <w:rPr>
          <w:rFonts w:ascii="微软雅黑 Light" w:eastAsia="微软雅黑 Light" w:hAnsi="微软雅黑 Light"/>
          <w:sz w:val="15"/>
          <w:szCs w:val="15"/>
        </w:rPr>
      </w:pPr>
      <w:r w:rsidRPr="00D11D87">
        <w:rPr>
          <w:rFonts w:ascii="微软雅黑 Light" w:eastAsia="微软雅黑 Light" w:hAnsi="微软雅黑 Light" w:hint="eastAsia"/>
          <w:sz w:val="15"/>
          <w:szCs w:val="15"/>
        </w:rPr>
        <w:t>图：本文介绍的转换</w:t>
      </w:r>
    </w:p>
    <w:p w:rsidR="00C22693" w:rsidRDefault="00C22693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</w:t>
      </w:r>
      <w:r w:rsidR="00956FF9" w:rsidRPr="00D85059">
        <w:rPr>
          <w:rFonts w:ascii="微软雅黑 Light" w:eastAsia="微软雅黑 Light" w:hAnsi="微软雅黑 Light" w:hint="eastAsia"/>
          <w:color w:val="E7E6E6" w:themeColor="background2"/>
          <w:szCs w:val="21"/>
        </w:rPr>
        <w:t>基于D3D的</w:t>
      </w:r>
      <w:r w:rsidR="00956FF9">
        <w:rPr>
          <w:rFonts w:ascii="微软雅黑 Light" w:eastAsia="微软雅黑 Light" w:hAnsi="微软雅黑 Light" w:hint="eastAsia"/>
          <w:szCs w:val="21"/>
        </w:rPr>
        <w:t>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</w:t>
      </w:r>
      <w:r w:rsidR="00A972D8" w:rsidRPr="00423780">
        <w:rPr>
          <w:rFonts w:ascii="微软雅黑 Light" w:eastAsia="微软雅黑 Light" w:hAnsi="微软雅黑 Light" w:hint="eastAsia"/>
          <w:b/>
          <w:szCs w:val="21"/>
        </w:rPr>
        <w:t>列向量</w:t>
      </w:r>
      <w:r w:rsidR="00A972D8">
        <w:rPr>
          <w:rFonts w:ascii="微软雅黑 Light" w:eastAsia="微软雅黑 Light" w:hAnsi="微软雅黑 Light" w:hint="eastAsia"/>
          <w:szCs w:val="21"/>
        </w:rPr>
        <w:t>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902DF4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想要</w:t>
      </w:r>
      <w:r w:rsidR="00292F31">
        <w:rPr>
          <w:rFonts w:ascii="微软雅黑 Light" w:eastAsia="微软雅黑 Light" w:hAnsi="微软雅黑 Light" w:hint="eastAsia"/>
          <w:szCs w:val="21"/>
        </w:rPr>
        <w:t>用两种不同的旋转顺规</w:t>
      </w:r>
      <w:r>
        <w:rPr>
          <w:rFonts w:ascii="微软雅黑 Light" w:eastAsia="微软雅黑 Light" w:hAnsi="微软雅黑 Light" w:hint="eastAsia"/>
          <w:szCs w:val="21"/>
        </w:rPr>
        <w:t>把同一物体旋转到同一姿态，那么他们的欧拉角Yaw-Pitch-Roll角度</w:t>
      </w:r>
      <w:r>
        <w:rPr>
          <w:rFonts w:ascii="微软雅黑 Light" w:eastAsia="微软雅黑 Light" w:hAnsi="微软雅黑 Light" w:hint="eastAsia"/>
          <w:szCs w:val="21"/>
        </w:rPr>
        <w:lastRenderedPageBreak/>
        <w:t>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9A4ED1" w:rsidRPr="009A4ED1" w:rsidRDefault="00154193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atan2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sinαcosβ,cosαcosβ</m:t>
                      </m:r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:rsidR="009A4ED1" w:rsidRPr="009A4ED1" w:rsidRDefault="00743A80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arcsin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Pr="009A4ED1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cosβsinγ,cosβcos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atan2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2</m:t>
                  </m:r>
                </m:sub>
              </m:sSub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</m:t>
        </m:r>
        <m:r>
          <w:rPr>
            <w:rFonts w:ascii="Cambria Math" w:eastAsia="微软雅黑 Light" w:hAnsi="Cambria Math"/>
            <w:szCs w:val="21"/>
          </w:rPr>
          <w:lastRenderedPageBreak/>
          <m:t>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902DF4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83C9D" w:rsidRPr="00D83C9D" w:rsidRDefault="00024ED2" w:rsidP="00D83C9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γ=-α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644EF" w:rsidRDefault="007644EF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1603EE" w:rsidRDefault="00024ED2" w:rsidP="007644EF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902DF4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w:lastRenderedPageBreak/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Pr="00721C1D" w:rsidRDefault="00DC6358" w:rsidP="00DC6358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γ=α-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DC6358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283857" w:rsidRDefault="00283857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9A49AF" w:rsidRPr="00300D2C" w:rsidRDefault="009A49AF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902DF4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AF5D69">
        <w:rPr>
          <w:rFonts w:ascii="微软雅黑 Light" w:eastAsia="微软雅黑 Light" w:hAnsi="微软雅黑 Light" w:cs="BookAntiqua-Italic"/>
          <w:szCs w:val="21"/>
        </w:rPr>
        <w:t>[14]</w:t>
      </w:r>
      <w:r w:rsidR="007D436A">
        <w:rPr>
          <w:rFonts w:ascii="微软雅黑 Light" w:eastAsia="微软雅黑 Light" w:hAnsi="微软雅黑 Light" w:cs="BookAntiqua-Italic"/>
          <w:szCs w:val="21"/>
        </w:rPr>
        <w:t>[15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902DF4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283857" w:rsidRPr="00174A62" w:rsidRDefault="0028385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F43F06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lastRenderedPageBreak/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 w:hint="eastAsia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自己推导的结果跟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]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NASA Technical Report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Appendix A6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对比过了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[1]中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1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i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j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="002E512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看起来没什么问题</w:t>
      </w:r>
      <w:r w:rsidR="00814FF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</w:p>
    <w:p w:rsidR="00540D85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F65C5" w:rsidRPr="000927E5" w:rsidRDefault="000F65C5" w:rsidP="000F65C5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</w:t>
      </w:r>
      <w:r>
        <w:rPr>
          <w:rFonts w:ascii="微软雅黑 Light" w:eastAsia="微软雅黑 Light" w:hAnsi="微软雅黑 Light" w:hint="eastAsia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</w:t>
      </w:r>
      <w:r w:rsidRPr="000F65C5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to Euler Angles</w:t>
      </w:r>
    </w:p>
    <w:p w:rsidR="000F65C5" w:rsidRDefault="000F65C5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945D1">
        <w:rPr>
          <w:rFonts w:ascii="微软雅黑 Light" w:eastAsia="微软雅黑 Light" w:hAnsi="微软雅黑 Light" w:hint="eastAsia"/>
          <w:szCs w:val="21"/>
        </w:rPr>
        <w:t>本来</w:t>
      </w:r>
      <w:r w:rsidR="00136BB1">
        <w:rPr>
          <w:rFonts w:ascii="微软雅黑 Light" w:eastAsia="微软雅黑 Light" w:hAnsi="微软雅黑 Light" w:hint="eastAsia"/>
          <w:szCs w:val="21"/>
        </w:rPr>
        <w:t>我以为，</w:t>
      </w:r>
      <w:r w:rsidR="003E3FEF">
        <w:rPr>
          <w:rFonts w:ascii="微软雅黑 Light" w:eastAsia="微软雅黑 Light" w:hAnsi="微软雅黑 Light" w:hint="eastAsia"/>
          <w:szCs w:val="21"/>
        </w:rPr>
        <w:t>从四元数提取欧拉角的思路跟</w:t>
      </w:r>
      <w:r w:rsidR="00FF26C6">
        <w:rPr>
          <w:rFonts w:ascii="微软雅黑 Light" w:eastAsia="微软雅黑 Light" w:hAnsi="微软雅黑 Light" w:hint="eastAsia"/>
          <w:szCs w:val="21"/>
        </w:rPr>
        <w:t>旋转矩阵提取欧拉角类似，也是用四元数的元素运算和反三角函数凑出公式来。</w:t>
      </w:r>
      <w:r w:rsidR="00136BB1">
        <w:rPr>
          <w:rFonts w:ascii="微软雅黑 Light" w:eastAsia="微软雅黑 Light" w:hAnsi="微软雅黑 Light" w:hint="eastAsia"/>
          <w:szCs w:val="21"/>
        </w:rPr>
        <w:t>后来我发现这简直就是一个极其硬核的任务，展开之后每一项都是六次多项式</w:t>
      </w:r>
      <w:r w:rsidR="005D590F">
        <w:rPr>
          <w:rFonts w:ascii="微软雅黑 Light" w:eastAsia="微软雅黑 Light" w:hAnsi="微软雅黑 Light" w:hint="eastAsia"/>
          <w:szCs w:val="21"/>
        </w:rPr>
        <w:t>，画面非常暴力且少儿不宜，</w:t>
      </w:r>
      <w:r w:rsidR="00C55FD3">
        <w:rPr>
          <w:rFonts w:ascii="微软雅黑 Light" w:eastAsia="微软雅黑 Light" w:hAnsi="微软雅黑 Light" w:hint="eastAsia"/>
          <w:szCs w:val="21"/>
        </w:rPr>
        <w:t>直接强行凑的话</w:t>
      </w:r>
      <w:r w:rsidR="005D590F">
        <w:rPr>
          <w:rFonts w:ascii="微软雅黑 Light" w:eastAsia="微软雅黑 Light" w:hAnsi="微软雅黑 Light" w:hint="eastAsia"/>
          <w:szCs w:val="21"/>
        </w:rPr>
        <w:t>画风大概是这样：</w:t>
      </w:r>
    </w:p>
    <w:p w:rsidR="00236A17" w:rsidRPr="00236A17" w:rsidRDefault="00236A17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x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yz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</m:oMath>
      </m:oMathPara>
    </w:p>
    <w:p w:rsidR="00125971" w:rsidRPr="00902DF4" w:rsidRDefault="00C55FD3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 w:hint="eastAsia"/>
          <w:i/>
          <w:iCs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⟹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w-yz</m:t>
              </m:r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sinβ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⟹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β=arcsin⁡(2(xw-yz))</m:t>
          </m:r>
        </m:oMath>
      </m:oMathPara>
    </w:p>
    <w:p w:rsidR="000F65C5" w:rsidRDefault="003B2C38" w:rsidP="0012597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结果跟旋转矩阵的</w:t>
      </w:r>
      <m:oMath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3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=-sinβ=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2yz-2xw</m:t>
        </m:r>
      </m:oMath>
      <w:r>
        <w:rPr>
          <w:rFonts w:ascii="微软雅黑 Light" w:eastAsia="微软雅黑 Light" w:hAnsi="微软雅黑 Light" w:cs="BookAntiqua-Italic" w:hint="eastAsia"/>
          <w:kern w:val="0"/>
          <w:szCs w:val="21"/>
        </w:rPr>
        <w:t>给出的结果是吻合的。但</w:t>
      </w:r>
      <w:r w:rsidR="00DB636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还只是最好凑的那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一个，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。所以</w:t>
      </w:r>
      <w:r w:rsidR="00A91D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舒服的思路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还是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w:r w:rsidR="00C8723F" w:rsidRPr="00C8723F">
        <w:rPr>
          <w:rFonts w:ascii="微软雅黑 Light" w:eastAsia="微软雅黑 Light" w:hAnsi="微软雅黑 Light" w:cs="BookAntiqua-Italic"/>
          <w:iCs/>
          <w:kern w:val="0"/>
          <w:szCs w:val="21"/>
        </w:rPr>
        <w:sym w:font="Wingdings" w:char="F0E0"/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</w:t>
      </w:r>
      <w:r w:rsidR="00C8723F" w:rsidRPr="00C8723F">
        <w:rPr>
          <w:rFonts w:ascii="微软雅黑 Light" w:eastAsia="微软雅黑 Light" w:hAnsi="微软雅黑 Light" w:cs="BookAntiqua-Italic"/>
          <w:iCs/>
          <w:kern w:val="0"/>
          <w:szCs w:val="21"/>
        </w:rPr>
        <w:sym w:font="Wingdings" w:char="F0E0"/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欧拉角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想一步到位的话，把四元数分量参数化的旋转矩阵、</w:t>
      </w:r>
      <w:r w:rsidR="00832E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欧拉角参数化的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</w:t>
      </w:r>
      <w:r w:rsidR="00C8723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结合在一起，</w:t>
      </w:r>
      <w:r w:rsidR="00D439A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下旋转矩阵转欧拉角的方法，替换下元素就完事了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就不把公式展开了，因为四元数直接转欧拉角</w:t>
      </w:r>
      <w:r w:rsidR="00AD5F8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 w:rsidR="00943C5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跟</w:t>
      </w:r>
      <w:r w:rsidR="00AD5F8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 w:rsidR="00943C5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转欧拉角一样，</w:t>
      </w:r>
      <w:bookmarkStart w:id="2" w:name="_GoBack"/>
      <w:bookmarkEnd w:id="2"/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依旧是要处理gimbal lock的corner case，还是那么麻烦，所以这里先鸽了23333</w:t>
      </w:r>
    </w:p>
    <w:p w:rsidR="000F65C5" w:rsidRDefault="000F65C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902DF4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</w:t>
      </w:r>
      <w:r w:rsidR="00FE607D">
        <w:rPr>
          <w:rFonts w:ascii="微软雅黑 Light" w:eastAsia="微软雅黑 Light" w:hAnsi="微软雅黑 Light" w:hint="eastAsia"/>
          <w:szCs w:val="21"/>
        </w:rPr>
        <w:lastRenderedPageBreak/>
        <w:t>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902DF4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902DF4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10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1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2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3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4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5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6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Default="00666DD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hyperlink r:id="rId17" w:history="1">
        <w:r w:rsidR="000017EA" w:rsidRPr="007D2BE1">
          <w:rPr>
            <w:rStyle w:val="a9"/>
            <w:rFonts w:ascii="微软雅黑 Light" w:eastAsia="微软雅黑 Light" w:hAnsi="微软雅黑 Light"/>
            <w:sz w:val="15"/>
            <w:szCs w:val="15"/>
          </w:rPr>
          <w:t>https://blog.csdn.net/silangquan/article/details/39008903</w:t>
        </w:r>
      </w:hyperlink>
    </w:p>
    <w:p w:rsidR="000017EA" w:rsidRDefault="000017E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4] </w:t>
      </w:r>
      <w:r w:rsidR="00AF5D69">
        <w:rPr>
          <w:rFonts w:ascii="微软雅黑 Light" w:eastAsia="微软雅黑 Light" w:hAnsi="微软雅黑 Light"/>
          <w:sz w:val="15"/>
          <w:szCs w:val="15"/>
        </w:rPr>
        <w:t xml:space="preserve">Quaternion and Rotations, </w:t>
      </w:r>
      <w:hyperlink r:id="rId18" w:history="1">
        <w:r w:rsidR="00DA156E" w:rsidRPr="00957CE6">
          <w:rPr>
            <w:rStyle w:val="a9"/>
            <w:rFonts w:ascii="微软雅黑 Light" w:eastAsia="微软雅黑 Light" w:hAnsi="微软雅黑 Light"/>
            <w:sz w:val="15"/>
            <w:szCs w:val="15"/>
          </w:rPr>
          <w:t>http://run.usc.edu/cs520-s12/quaternions/quaternions-cs520.pdf</w:t>
        </w:r>
      </w:hyperlink>
    </w:p>
    <w:p w:rsidR="00DA156E" w:rsidRPr="005D3FEA" w:rsidRDefault="00DA156E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5] </w:t>
      </w:r>
      <w:hyperlink r:id="rId19" w:history="1">
        <w:r w:rsidRPr="00957CE6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Quaternions_and_spatial_rotation</w:t>
        </w:r>
      </w:hyperlink>
      <w:r>
        <w:rPr>
          <w:rFonts w:ascii="微软雅黑 Light" w:eastAsia="微软雅黑 Light" w:hAnsi="微软雅黑 Light"/>
          <w:sz w:val="15"/>
          <w:szCs w:val="15"/>
        </w:rPr>
        <w:t xml:space="preserve"> 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2EF" w:rsidRDefault="009D12EF" w:rsidP="00A06096">
      <w:r>
        <w:separator/>
      </w:r>
    </w:p>
  </w:endnote>
  <w:endnote w:type="continuationSeparator" w:id="0">
    <w:p w:rsidR="009D12EF" w:rsidRDefault="009D12EF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2EF" w:rsidRDefault="009D12EF" w:rsidP="00A06096">
      <w:r>
        <w:separator/>
      </w:r>
    </w:p>
  </w:footnote>
  <w:footnote w:type="continuationSeparator" w:id="0">
    <w:p w:rsidR="009D12EF" w:rsidRDefault="009D12EF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17EA"/>
    <w:rsid w:val="0000565A"/>
    <w:rsid w:val="00015131"/>
    <w:rsid w:val="000160D5"/>
    <w:rsid w:val="00020944"/>
    <w:rsid w:val="00024ED2"/>
    <w:rsid w:val="0002515D"/>
    <w:rsid w:val="00027201"/>
    <w:rsid w:val="00031F5E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5C5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5971"/>
    <w:rsid w:val="001275DA"/>
    <w:rsid w:val="00131836"/>
    <w:rsid w:val="00132484"/>
    <w:rsid w:val="00132ABA"/>
    <w:rsid w:val="001359CB"/>
    <w:rsid w:val="00136BB1"/>
    <w:rsid w:val="00137A76"/>
    <w:rsid w:val="00137E3D"/>
    <w:rsid w:val="0014043F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3CE3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4AAC"/>
    <w:rsid w:val="00196FCA"/>
    <w:rsid w:val="00197EF6"/>
    <w:rsid w:val="001A1D20"/>
    <w:rsid w:val="001A60F1"/>
    <w:rsid w:val="001A6699"/>
    <w:rsid w:val="001A67E7"/>
    <w:rsid w:val="001B067E"/>
    <w:rsid w:val="001B0CC0"/>
    <w:rsid w:val="001B2FC6"/>
    <w:rsid w:val="001B35ED"/>
    <w:rsid w:val="001B5446"/>
    <w:rsid w:val="001B5F27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4A1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5362"/>
    <w:rsid w:val="0023630D"/>
    <w:rsid w:val="002363BF"/>
    <w:rsid w:val="0023660A"/>
    <w:rsid w:val="00236A17"/>
    <w:rsid w:val="002378B4"/>
    <w:rsid w:val="0024121A"/>
    <w:rsid w:val="00242FE8"/>
    <w:rsid w:val="0024364A"/>
    <w:rsid w:val="00250F7C"/>
    <w:rsid w:val="002513B0"/>
    <w:rsid w:val="00256F81"/>
    <w:rsid w:val="00264F28"/>
    <w:rsid w:val="002658C1"/>
    <w:rsid w:val="00265C78"/>
    <w:rsid w:val="00265E7D"/>
    <w:rsid w:val="00266CAE"/>
    <w:rsid w:val="00266D09"/>
    <w:rsid w:val="00266DE5"/>
    <w:rsid w:val="002675C7"/>
    <w:rsid w:val="00271764"/>
    <w:rsid w:val="002719F1"/>
    <w:rsid w:val="00272B86"/>
    <w:rsid w:val="00272BCA"/>
    <w:rsid w:val="002736FA"/>
    <w:rsid w:val="00274C8F"/>
    <w:rsid w:val="00275ABF"/>
    <w:rsid w:val="00276E3E"/>
    <w:rsid w:val="00280D81"/>
    <w:rsid w:val="00283199"/>
    <w:rsid w:val="00283857"/>
    <w:rsid w:val="002846FB"/>
    <w:rsid w:val="00284D2C"/>
    <w:rsid w:val="002879BF"/>
    <w:rsid w:val="00292F31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612E"/>
    <w:rsid w:val="002D7419"/>
    <w:rsid w:val="002E4C81"/>
    <w:rsid w:val="002E4E8A"/>
    <w:rsid w:val="002E512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5646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210D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97DFD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2C38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D552D"/>
    <w:rsid w:val="003E0274"/>
    <w:rsid w:val="003E204A"/>
    <w:rsid w:val="003E3FEF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3780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332F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0D85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8D7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590F"/>
    <w:rsid w:val="005D6CAA"/>
    <w:rsid w:val="005D6D31"/>
    <w:rsid w:val="005E0897"/>
    <w:rsid w:val="005E1795"/>
    <w:rsid w:val="005E2E72"/>
    <w:rsid w:val="005E4348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467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4EF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33FB"/>
    <w:rsid w:val="007945D1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2CA9"/>
    <w:rsid w:val="007D33ED"/>
    <w:rsid w:val="007D436A"/>
    <w:rsid w:val="007D4954"/>
    <w:rsid w:val="007D4C15"/>
    <w:rsid w:val="007D5AE8"/>
    <w:rsid w:val="007D7436"/>
    <w:rsid w:val="007E27F6"/>
    <w:rsid w:val="007E4EB3"/>
    <w:rsid w:val="007E543F"/>
    <w:rsid w:val="007E5890"/>
    <w:rsid w:val="007E5D96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4FF9"/>
    <w:rsid w:val="00816200"/>
    <w:rsid w:val="00816EB7"/>
    <w:rsid w:val="00817C02"/>
    <w:rsid w:val="00821E5B"/>
    <w:rsid w:val="00821F06"/>
    <w:rsid w:val="00822152"/>
    <w:rsid w:val="00825447"/>
    <w:rsid w:val="00832EFA"/>
    <w:rsid w:val="008350DE"/>
    <w:rsid w:val="00837507"/>
    <w:rsid w:val="00837BE1"/>
    <w:rsid w:val="0084153A"/>
    <w:rsid w:val="008426A0"/>
    <w:rsid w:val="008429B3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170D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2E3"/>
    <w:rsid w:val="008B0A2D"/>
    <w:rsid w:val="008B45D3"/>
    <w:rsid w:val="008B4905"/>
    <w:rsid w:val="008B4D1C"/>
    <w:rsid w:val="008B5276"/>
    <w:rsid w:val="008B6589"/>
    <w:rsid w:val="008B6F91"/>
    <w:rsid w:val="008B7617"/>
    <w:rsid w:val="008C00CA"/>
    <w:rsid w:val="008C1618"/>
    <w:rsid w:val="008C166E"/>
    <w:rsid w:val="008C5924"/>
    <w:rsid w:val="008C5932"/>
    <w:rsid w:val="008C5999"/>
    <w:rsid w:val="008D0272"/>
    <w:rsid w:val="008D0FA3"/>
    <w:rsid w:val="008D1E4B"/>
    <w:rsid w:val="008D20FA"/>
    <w:rsid w:val="008D2DBE"/>
    <w:rsid w:val="008D5F78"/>
    <w:rsid w:val="008D628D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2DF4"/>
    <w:rsid w:val="00907D7E"/>
    <w:rsid w:val="00910403"/>
    <w:rsid w:val="009120CA"/>
    <w:rsid w:val="0091772B"/>
    <w:rsid w:val="009203BE"/>
    <w:rsid w:val="00920977"/>
    <w:rsid w:val="0092211E"/>
    <w:rsid w:val="00923383"/>
    <w:rsid w:val="00924960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3C52"/>
    <w:rsid w:val="00944B0A"/>
    <w:rsid w:val="00944D80"/>
    <w:rsid w:val="00947305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49AF"/>
    <w:rsid w:val="009A4ED1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12EF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5F37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2BFC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1DD2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5F8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AF5D69"/>
    <w:rsid w:val="00B00203"/>
    <w:rsid w:val="00B00AEE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6B9"/>
    <w:rsid w:val="00B36BD6"/>
    <w:rsid w:val="00B43B4B"/>
    <w:rsid w:val="00B453FD"/>
    <w:rsid w:val="00B466E1"/>
    <w:rsid w:val="00B46861"/>
    <w:rsid w:val="00B46BB0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2693"/>
    <w:rsid w:val="00C23012"/>
    <w:rsid w:val="00C254AE"/>
    <w:rsid w:val="00C258A3"/>
    <w:rsid w:val="00C26FD4"/>
    <w:rsid w:val="00C27AA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5FD3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8C0"/>
    <w:rsid w:val="00C75F22"/>
    <w:rsid w:val="00C76EBE"/>
    <w:rsid w:val="00C770DB"/>
    <w:rsid w:val="00C8152E"/>
    <w:rsid w:val="00C818B2"/>
    <w:rsid w:val="00C8244D"/>
    <w:rsid w:val="00C82574"/>
    <w:rsid w:val="00C850D5"/>
    <w:rsid w:val="00C85DBB"/>
    <w:rsid w:val="00C85FFF"/>
    <w:rsid w:val="00C867D7"/>
    <w:rsid w:val="00C8723F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1D87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077A"/>
    <w:rsid w:val="00D3219D"/>
    <w:rsid w:val="00D3415F"/>
    <w:rsid w:val="00D341CB"/>
    <w:rsid w:val="00D36169"/>
    <w:rsid w:val="00D37833"/>
    <w:rsid w:val="00D41CCF"/>
    <w:rsid w:val="00D42EE7"/>
    <w:rsid w:val="00D43527"/>
    <w:rsid w:val="00D439A0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83C9D"/>
    <w:rsid w:val="00D85059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156E"/>
    <w:rsid w:val="00DA2643"/>
    <w:rsid w:val="00DA57B8"/>
    <w:rsid w:val="00DB1785"/>
    <w:rsid w:val="00DB2A4D"/>
    <w:rsid w:val="00DB36DB"/>
    <w:rsid w:val="00DB3EA9"/>
    <w:rsid w:val="00DB6362"/>
    <w:rsid w:val="00DC149C"/>
    <w:rsid w:val="00DC1F79"/>
    <w:rsid w:val="00DC4234"/>
    <w:rsid w:val="00DC6358"/>
    <w:rsid w:val="00DC6B0B"/>
    <w:rsid w:val="00DC73ED"/>
    <w:rsid w:val="00DC7A72"/>
    <w:rsid w:val="00DD0276"/>
    <w:rsid w:val="00DD0794"/>
    <w:rsid w:val="00DD0945"/>
    <w:rsid w:val="00DD4CDF"/>
    <w:rsid w:val="00DD59AF"/>
    <w:rsid w:val="00DD6AB5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22AA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B26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191A"/>
    <w:rsid w:val="00F43596"/>
    <w:rsid w:val="00F4385F"/>
    <w:rsid w:val="00F43890"/>
    <w:rsid w:val="00F43F06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77670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21B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6A9C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26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3A17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drigues%27_rotation_formula" TargetMode="External"/><Relationship Id="rId18" Type="http://schemas.openxmlformats.org/officeDocument/2006/relationships/hyperlink" Target="http://run.usc.edu/cs520-s12/quaternions/quaternions-cs52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3cw3dd2w32x2b.cloudfront.net/wp-content/uploads/2015/01/matrix-to-quat.pdf" TargetMode="External"/><Relationship Id="rId17" Type="http://schemas.openxmlformats.org/officeDocument/2006/relationships/hyperlink" Target="https://blog.csdn.net/silangquan/article/details/39008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9B%E5%85%83%E6%95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RodriguesRotationFormula.html" TargetMode="External"/><Relationship Id="rId10" Type="http://schemas.openxmlformats.org/officeDocument/2006/relationships/hyperlink" Target="https://en.wikipedia.org/wiki/Euler_angles" TargetMode="External"/><Relationship Id="rId19" Type="http://schemas.openxmlformats.org/officeDocument/2006/relationships/hyperlink" Target="https://en.wikipedia.org/wiki/Quaternions_and_spatial_ro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ross_produ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6720-3487-454B-B4A2-D4C8F47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0</TotalTime>
  <Pages>11</Pages>
  <Words>1984</Words>
  <Characters>11311</Characters>
  <Application>Microsoft Office Word</Application>
  <DocSecurity>0</DocSecurity>
  <Lines>94</Lines>
  <Paragraphs>26</Paragraphs>
  <ScaleCrop>false</ScaleCrop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23</cp:revision>
  <dcterms:created xsi:type="dcterms:W3CDTF">2018-08-03T02:10:00Z</dcterms:created>
  <dcterms:modified xsi:type="dcterms:W3CDTF">2018-09-26T07:36:00Z</dcterms:modified>
</cp:coreProperties>
</file>